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719" w:rsidRDefault="00401E09" w:rsidP="00B77A96">
      <w:pPr>
        <w:jc w:val="both"/>
      </w:pPr>
      <w:r>
        <w:t xml:space="preserve"> </w:t>
      </w:r>
      <w:r w:rsidR="0094450D">
        <w:tab/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642D5B">
        <w:trPr>
          <w:trHeight w:val="1008"/>
        </w:trPr>
        <w:tc>
          <w:tcPr>
            <w:tcW w:w="3510" w:type="dxa"/>
          </w:tcPr>
          <w:p w:rsidR="00003874" w:rsidRDefault="00003874" w:rsidP="00D8716F">
            <w:pPr>
              <w:jc w:val="center"/>
            </w:pPr>
            <w:r>
              <w:t>T.C.</w:t>
            </w:r>
          </w:p>
          <w:p w:rsidR="00003874" w:rsidRDefault="00003874" w:rsidP="00642D5B">
            <w:pPr>
              <w:jc w:val="center"/>
            </w:pPr>
            <w:r>
              <w:t>ANKARA BÜYÜKŞEHİR</w:t>
            </w:r>
          </w:p>
          <w:p w:rsidR="00003874" w:rsidRDefault="00003874" w:rsidP="00642D5B">
            <w:pPr>
              <w:jc w:val="center"/>
            </w:pPr>
            <w:r>
              <w:t>BELEDİYE MECLİSİ</w:t>
            </w:r>
          </w:p>
        </w:tc>
      </w:tr>
    </w:tbl>
    <w:p w:rsidR="002856BD" w:rsidRDefault="002856BD" w:rsidP="002856BD">
      <w:pPr>
        <w:tabs>
          <w:tab w:val="left" w:pos="1935"/>
        </w:tabs>
        <w:jc w:val="both"/>
      </w:pPr>
    </w:p>
    <w:p w:rsidR="002D24B0" w:rsidRDefault="002D24B0" w:rsidP="002856BD">
      <w:pPr>
        <w:tabs>
          <w:tab w:val="left" w:pos="1935"/>
        </w:tabs>
        <w:jc w:val="both"/>
      </w:pPr>
    </w:p>
    <w:p w:rsidR="002856BD" w:rsidRDefault="002856BD" w:rsidP="002856BD">
      <w:pPr>
        <w:tabs>
          <w:tab w:val="left" w:pos="1935"/>
        </w:tabs>
        <w:jc w:val="both"/>
      </w:pPr>
    </w:p>
    <w:p w:rsidR="002856BD" w:rsidRDefault="002856BD" w:rsidP="003155C1">
      <w:pPr>
        <w:ind w:right="-1"/>
        <w:jc w:val="both"/>
      </w:pPr>
      <w:r>
        <w:t>Karar No:</w:t>
      </w:r>
      <w:r w:rsidR="001C62FC">
        <w:t xml:space="preserve"> </w:t>
      </w:r>
      <w:r w:rsidR="002864AA">
        <w:t>1</w:t>
      </w:r>
      <w:r w:rsidR="000800AA">
        <w:t>6</w:t>
      </w:r>
      <w:r w:rsidR="001C466E">
        <w:t>3</w:t>
      </w:r>
      <w:r w:rsidR="00260D6D">
        <w:t>2</w:t>
      </w:r>
      <w:r>
        <w:t xml:space="preserve"> </w:t>
      </w:r>
      <w:r>
        <w:tab/>
      </w:r>
      <w:r>
        <w:tab/>
        <w:t xml:space="preserve">  </w:t>
      </w:r>
      <w:r w:rsidR="00256B97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 </w:t>
      </w:r>
      <w:r w:rsidR="00954D1A">
        <w:t xml:space="preserve">              </w:t>
      </w:r>
      <w:r w:rsidR="005778AA">
        <w:t xml:space="preserve">         </w:t>
      </w:r>
      <w:r w:rsidR="006E734B">
        <w:t xml:space="preserve"> </w:t>
      </w:r>
      <w:r w:rsidR="006B622A">
        <w:t xml:space="preserve">      11</w:t>
      </w:r>
      <w:r w:rsidR="002864AA">
        <w:t>.0</w:t>
      </w:r>
      <w:r w:rsidR="00BC60EC">
        <w:t>8</w:t>
      </w:r>
      <w:r w:rsidR="002864AA">
        <w:t>.2021</w:t>
      </w:r>
    </w:p>
    <w:p w:rsidR="00C22A7B" w:rsidRDefault="00C22A7B" w:rsidP="006F5829">
      <w:pPr>
        <w:ind w:right="543"/>
      </w:pPr>
    </w:p>
    <w:p w:rsidR="00575988" w:rsidRDefault="00575988" w:rsidP="006003F2">
      <w:pPr>
        <w:ind w:left="2844" w:right="543" w:firstLine="696"/>
      </w:pPr>
    </w:p>
    <w:p w:rsidR="002856BD" w:rsidRDefault="002856BD" w:rsidP="006003F2">
      <w:pPr>
        <w:ind w:left="2844" w:right="543" w:firstLine="696"/>
      </w:pPr>
      <w:r>
        <w:t xml:space="preserve">        K A R A R</w:t>
      </w:r>
    </w:p>
    <w:p w:rsidR="002856BD" w:rsidRDefault="002856BD" w:rsidP="000800AA">
      <w:pPr>
        <w:jc w:val="both"/>
      </w:pPr>
    </w:p>
    <w:p w:rsidR="00B85B77" w:rsidRDefault="00B85B77" w:rsidP="00B85B77">
      <w:pPr>
        <w:ind w:firstLine="708"/>
        <w:jc w:val="both"/>
      </w:pPr>
    </w:p>
    <w:p w:rsidR="00C7349E" w:rsidRDefault="00C7349E" w:rsidP="00B85B77">
      <w:pPr>
        <w:ind w:firstLine="708"/>
        <w:jc w:val="both"/>
      </w:pPr>
    </w:p>
    <w:p w:rsidR="0057182F" w:rsidRDefault="0057182F" w:rsidP="00B85B77">
      <w:pPr>
        <w:ind w:firstLine="708"/>
        <w:jc w:val="both"/>
      </w:pPr>
    </w:p>
    <w:p w:rsidR="000800AA" w:rsidRDefault="00260D6D" w:rsidP="000800AA">
      <w:pPr>
        <w:tabs>
          <w:tab w:val="left" w:pos="8789"/>
          <w:tab w:val="left" w:pos="8931"/>
        </w:tabs>
        <w:ind w:firstLine="708"/>
        <w:jc w:val="both"/>
      </w:pPr>
      <w:r>
        <w:t xml:space="preserve">Ayaş İlçesi Bayat Mahallesinde bulunan </w:t>
      </w:r>
      <w:proofErr w:type="spellStart"/>
      <w:r>
        <w:t>Kıvanık</w:t>
      </w:r>
      <w:proofErr w:type="spellEnd"/>
      <w:r>
        <w:t xml:space="preserve"> Deresi’nin ıslah edilmesine</w:t>
      </w:r>
      <w:r w:rsidR="001C466E">
        <w:t xml:space="preserve"> </w:t>
      </w:r>
      <w:r w:rsidR="000D09ED" w:rsidRPr="00F6666D">
        <w:t>ilişkin Su ve Kanal Hizmetleri</w:t>
      </w:r>
      <w:r w:rsidR="00B9480C">
        <w:t xml:space="preserve"> </w:t>
      </w:r>
      <w:r w:rsidR="008A29C4" w:rsidRPr="00F6666D">
        <w:t>Komisyonu</w:t>
      </w:r>
      <w:r w:rsidR="008A29C4">
        <w:t>nun</w:t>
      </w:r>
      <w:r w:rsidR="008A29C4" w:rsidRPr="00F6666D">
        <w:t xml:space="preserve"> </w:t>
      </w:r>
      <w:r w:rsidR="00547D83">
        <w:t>16</w:t>
      </w:r>
      <w:r w:rsidR="00C7349E">
        <w:t>.07.2021</w:t>
      </w:r>
      <w:r w:rsidR="000800AA">
        <w:t xml:space="preserve"> gün ve </w:t>
      </w:r>
      <w:r w:rsidR="000E77FC">
        <w:t>2</w:t>
      </w:r>
      <w:r>
        <w:t>2</w:t>
      </w:r>
      <w:r w:rsidR="000800AA">
        <w:t xml:space="preserve"> sayılı raporu Büyükşehir Belediye Meclisimizin </w:t>
      </w:r>
      <w:r w:rsidR="00C7349E">
        <w:t>11.08</w:t>
      </w:r>
      <w:r w:rsidR="000800AA">
        <w:t>.2021 tarihli toplantısında okundu.</w:t>
      </w:r>
    </w:p>
    <w:p w:rsidR="000800AA" w:rsidRDefault="000800AA" w:rsidP="000800AA">
      <w:pPr>
        <w:tabs>
          <w:tab w:val="left" w:pos="8789"/>
          <w:tab w:val="left" w:pos="8931"/>
        </w:tabs>
        <w:jc w:val="both"/>
      </w:pPr>
    </w:p>
    <w:p w:rsidR="004B7C76" w:rsidRDefault="000800AA" w:rsidP="00893D26">
      <w:pPr>
        <w:spacing w:line="240" w:lineRule="atLeast"/>
        <w:ind w:right="-63" w:firstLine="708"/>
        <w:jc w:val="both"/>
      </w:pPr>
      <w:r>
        <w:t>Konu üzerinde yapılan görüşmelerden sonra</w:t>
      </w:r>
      <w:r w:rsidR="00C75D5D">
        <w:t>;</w:t>
      </w:r>
      <w:r w:rsidR="004A3422" w:rsidRPr="004A3422">
        <w:t xml:space="preserve"> </w:t>
      </w:r>
      <w:r w:rsidR="00260D6D">
        <w:t xml:space="preserve">Ayaş İlçesi Bayat Mahallesi </w:t>
      </w:r>
      <w:proofErr w:type="spellStart"/>
      <w:r w:rsidR="00260D6D">
        <w:t>Kıvanık</w:t>
      </w:r>
      <w:proofErr w:type="spellEnd"/>
      <w:r w:rsidR="00260D6D">
        <w:t xml:space="preserve"> deresinin taşkın oluşturduğu, yarım kalan ıslah çalışmasının tamamlanmasına</w:t>
      </w:r>
      <w:r w:rsidR="001C466E" w:rsidRPr="0084193C">
        <w:t xml:space="preserve"> </w:t>
      </w:r>
      <w:r w:rsidR="00391CB7">
        <w:t xml:space="preserve">ilişkin </w:t>
      </w:r>
      <w:r w:rsidR="000D09ED">
        <w:t xml:space="preserve">Su ve Kanal Hizmetleri </w:t>
      </w:r>
      <w:r w:rsidR="00B9480C">
        <w:t xml:space="preserve">Komisyonu </w:t>
      </w:r>
      <w:r w:rsidR="00391CB7">
        <w:t xml:space="preserve">Raporu </w:t>
      </w:r>
      <w:r>
        <w:t>oylanarak oybirliği ile kabul edildi.</w:t>
      </w: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tbl>
      <w:tblPr>
        <w:tblStyle w:val="TabloKlavuzu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F45719" w:rsidTr="008A29C4">
        <w:trPr>
          <w:trHeight w:val="594"/>
        </w:trPr>
        <w:tc>
          <w:tcPr>
            <w:tcW w:w="3147" w:type="dxa"/>
          </w:tcPr>
          <w:p w:rsidR="00F056A8" w:rsidRDefault="006E734B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F45719" w:rsidRDefault="00C3700F" w:rsidP="006E73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EC6E97">
              <w:rPr>
                <w:color w:val="000000"/>
              </w:rPr>
              <w:t xml:space="preserve"> </w:t>
            </w:r>
            <w:r w:rsidR="006E734B">
              <w:rPr>
                <w:color w:val="000000"/>
              </w:rPr>
              <w:t>1.</w:t>
            </w:r>
            <w:r w:rsidR="00F056A8">
              <w:rPr>
                <w:color w:val="000000"/>
              </w:rPr>
              <w:t>Başkan</w:t>
            </w:r>
            <w:r w:rsidR="006E734B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F056A8" w:rsidRDefault="00BC60EC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F45719" w:rsidRDefault="00F056A8" w:rsidP="00F056A8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F45719" w:rsidRDefault="006B622A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Naci BAYANLI</w:t>
            </w:r>
          </w:p>
          <w:p w:rsidR="00F45719" w:rsidRDefault="00F45719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F056A8" w:rsidRDefault="00F056A8" w:rsidP="00B85B77">
      <w:pPr>
        <w:ind w:firstLine="708"/>
        <w:jc w:val="both"/>
      </w:pPr>
    </w:p>
    <w:p w:rsidR="00F056A8" w:rsidRPr="00F056A8" w:rsidRDefault="00F056A8" w:rsidP="00F056A8"/>
    <w:p w:rsidR="00F056A8" w:rsidRDefault="00F056A8" w:rsidP="00F056A8"/>
    <w:p w:rsidR="00CE0BF2" w:rsidRDefault="00CE0BF2" w:rsidP="00F056A8"/>
    <w:p w:rsidR="00CE0BF2" w:rsidRDefault="00CE0BF2" w:rsidP="00F056A8"/>
    <w:p w:rsidR="00CE0BF2" w:rsidRDefault="00CE0BF2" w:rsidP="00F056A8"/>
    <w:p w:rsidR="00CE0BF2" w:rsidRDefault="00CE0BF2" w:rsidP="00F056A8"/>
    <w:p w:rsidR="00CE0BF2" w:rsidRDefault="00CE0BF2" w:rsidP="00F056A8"/>
    <w:p w:rsidR="00CE0BF2" w:rsidRDefault="00CE0BF2" w:rsidP="00F056A8"/>
    <w:p w:rsidR="00CE0BF2" w:rsidRDefault="00CE0BF2" w:rsidP="00F056A8"/>
    <w:p w:rsidR="00CE0BF2" w:rsidRDefault="00CE0BF2" w:rsidP="00F056A8"/>
    <w:p w:rsidR="00CE0BF2" w:rsidRDefault="00CE0BF2" w:rsidP="00F056A8"/>
    <w:p w:rsidR="00CE0BF2" w:rsidRDefault="00CE0BF2" w:rsidP="00F056A8"/>
    <w:p w:rsidR="00CE0BF2" w:rsidRDefault="00CE0BF2" w:rsidP="00F056A8"/>
    <w:p w:rsidR="00CE0BF2" w:rsidRDefault="00CE0BF2" w:rsidP="00F056A8"/>
    <w:p w:rsidR="00CE0BF2" w:rsidRDefault="00CE0BF2" w:rsidP="00F056A8"/>
    <w:p w:rsidR="00CE0BF2" w:rsidRDefault="00CE0BF2" w:rsidP="00F056A8"/>
    <w:p w:rsidR="00CE0BF2" w:rsidRDefault="00CE0BF2" w:rsidP="00F056A8"/>
    <w:p w:rsidR="00CE0BF2" w:rsidRDefault="00CE0BF2" w:rsidP="00F056A8"/>
    <w:p w:rsidR="00CE0BF2" w:rsidRDefault="00CE0BF2" w:rsidP="00F056A8"/>
    <w:p w:rsidR="00CE0BF2" w:rsidRDefault="00CE0BF2" w:rsidP="00F056A8"/>
    <w:p w:rsidR="00CE0BF2" w:rsidRDefault="00CE0BF2" w:rsidP="00F056A8"/>
    <w:p w:rsidR="00CE0BF2" w:rsidRDefault="00CE0BF2" w:rsidP="00F056A8"/>
    <w:p w:rsidR="00CE0BF2" w:rsidRDefault="00CE0BF2" w:rsidP="00F056A8"/>
    <w:p w:rsidR="00CE0BF2" w:rsidRDefault="00CE0BF2" w:rsidP="00F056A8"/>
    <w:p w:rsidR="00CE0BF2" w:rsidRDefault="00CE0BF2" w:rsidP="00F056A8"/>
    <w:p w:rsidR="00CE0BF2" w:rsidRDefault="00CE0BF2" w:rsidP="00CE0BF2">
      <w:pPr>
        <w:jc w:val="center"/>
      </w:pPr>
      <w:r>
        <w:lastRenderedPageBreak/>
        <w:t>T.C.</w:t>
      </w:r>
    </w:p>
    <w:p w:rsidR="00CE0BF2" w:rsidRDefault="00CE0BF2" w:rsidP="00CE0BF2">
      <w:pPr>
        <w:jc w:val="center"/>
      </w:pPr>
      <w:r>
        <w:t>ANKARA BÜYÜKŞEHİR BELEDİYE MECLİSİ</w:t>
      </w:r>
    </w:p>
    <w:p w:rsidR="00CE0BF2" w:rsidRDefault="00CE0BF2" w:rsidP="00CE0BF2">
      <w:pPr>
        <w:jc w:val="center"/>
      </w:pPr>
      <w:r>
        <w:t>Su ve Kanal Hizmetleri Komisyonu Raporu</w:t>
      </w:r>
    </w:p>
    <w:p w:rsidR="00CE0BF2" w:rsidRDefault="00CE0BF2" w:rsidP="00CE0BF2">
      <w:pPr>
        <w:jc w:val="center"/>
      </w:pPr>
    </w:p>
    <w:p w:rsidR="00CE0BF2" w:rsidRDefault="00CE0BF2" w:rsidP="00CE0BF2">
      <w:r>
        <w:t>Rapor No: 22</w:t>
      </w:r>
      <w:r>
        <w:tab/>
      </w:r>
      <w:r>
        <w:tab/>
      </w:r>
      <w:r>
        <w:tab/>
        <w:t xml:space="preserve">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16.07.2021</w:t>
      </w:r>
    </w:p>
    <w:p w:rsidR="00CE0BF2" w:rsidRDefault="00CE0BF2" w:rsidP="00CE0BF2"/>
    <w:p w:rsidR="00CE0BF2" w:rsidRDefault="00CE0BF2" w:rsidP="00CE0BF2">
      <w:pPr>
        <w:jc w:val="center"/>
      </w:pPr>
      <w:r>
        <w:t>BÜYÜKŞEHİR BELEDİYE MECLİSİ BAŞKANLIĞINA</w:t>
      </w:r>
    </w:p>
    <w:p w:rsidR="00CE0BF2" w:rsidRDefault="00CE0BF2" w:rsidP="00CE0BF2">
      <w:pPr>
        <w:jc w:val="center"/>
      </w:pPr>
    </w:p>
    <w:p w:rsidR="00CE0BF2" w:rsidRDefault="00CE0BF2" w:rsidP="00CE0BF2">
      <w:pPr>
        <w:jc w:val="both"/>
      </w:pPr>
    </w:p>
    <w:p w:rsidR="00CE0BF2" w:rsidRDefault="00CE0BF2" w:rsidP="00CE0BF2">
      <w:pPr>
        <w:jc w:val="both"/>
      </w:pPr>
    </w:p>
    <w:p w:rsidR="00CE0BF2" w:rsidRPr="0084193C" w:rsidRDefault="00CE0BF2" w:rsidP="00CE0BF2">
      <w:pPr>
        <w:ind w:firstLine="708"/>
        <w:jc w:val="both"/>
      </w:pPr>
      <w:r>
        <w:t xml:space="preserve">Ayaş İlçesi Bayat Mahallesinde bulunan </w:t>
      </w:r>
      <w:proofErr w:type="spellStart"/>
      <w:r>
        <w:t>Kıvanık</w:t>
      </w:r>
      <w:proofErr w:type="spellEnd"/>
      <w:r>
        <w:t xml:space="preserve"> Deresinin ıslah edilmesine ilişkin </w:t>
      </w:r>
      <w:r w:rsidRPr="0084193C">
        <w:t xml:space="preserve">Büyükşehir Belediye Meclisimizin </w:t>
      </w:r>
      <w:r>
        <w:t>07</w:t>
      </w:r>
      <w:r w:rsidRPr="0084193C">
        <w:t>.0</w:t>
      </w:r>
      <w:r>
        <w:t>7</w:t>
      </w:r>
      <w:r w:rsidRPr="0084193C">
        <w:t xml:space="preserve">.2021 tarih ve </w:t>
      </w:r>
      <w:r>
        <w:t>92</w:t>
      </w:r>
      <w:r w:rsidRPr="0084193C">
        <w:t>. gündem maddesi olarak komisyonumuza havale edilen dosya incelendi.</w:t>
      </w:r>
    </w:p>
    <w:p w:rsidR="00CE0BF2" w:rsidRPr="0084193C" w:rsidRDefault="00CE0BF2" w:rsidP="00CE0BF2">
      <w:pPr>
        <w:ind w:firstLine="708"/>
        <w:jc w:val="both"/>
      </w:pPr>
    </w:p>
    <w:p w:rsidR="00CE0BF2" w:rsidRPr="0084193C" w:rsidRDefault="00CE0BF2" w:rsidP="00CE0BF2">
      <w:pPr>
        <w:ind w:firstLine="708"/>
        <w:jc w:val="both"/>
      </w:pPr>
      <w:r>
        <w:t xml:space="preserve">Üye Mustafa </w:t>
      </w:r>
      <w:proofErr w:type="spellStart"/>
      <w:r>
        <w:t>ÜNVER’in</w:t>
      </w:r>
      <w:proofErr w:type="spellEnd"/>
      <w:r>
        <w:t xml:space="preserve"> </w:t>
      </w:r>
      <w:r w:rsidRPr="0084193C">
        <w:t xml:space="preserve">verdiği önergede; </w:t>
      </w:r>
      <w:r>
        <w:t xml:space="preserve">Ayaş İlçesi Bayat Mahallesinde bulunan </w:t>
      </w:r>
      <w:proofErr w:type="spellStart"/>
      <w:r>
        <w:t>Kıvanık</w:t>
      </w:r>
      <w:proofErr w:type="spellEnd"/>
      <w:r>
        <w:t xml:space="preserve"> Deresinin ıslah edilmesinin </w:t>
      </w:r>
      <w:r w:rsidRPr="0084193C">
        <w:t>istenildiği;</w:t>
      </w:r>
    </w:p>
    <w:p w:rsidR="00CE0BF2" w:rsidRPr="0084193C" w:rsidRDefault="00CE0BF2" w:rsidP="00CE0BF2">
      <w:pPr>
        <w:ind w:firstLine="708"/>
        <w:jc w:val="both"/>
      </w:pPr>
    </w:p>
    <w:p w:rsidR="00CE0BF2" w:rsidRPr="0084193C" w:rsidRDefault="00CE0BF2" w:rsidP="00CE0BF2">
      <w:pPr>
        <w:autoSpaceDE w:val="0"/>
        <w:autoSpaceDN w:val="0"/>
        <w:adjustRightInd w:val="0"/>
        <w:ind w:firstLine="708"/>
        <w:jc w:val="both"/>
      </w:pPr>
      <w:r w:rsidRPr="0084193C">
        <w:t>Komisyonumuzca yapılan incelemeler neticesinde;</w:t>
      </w:r>
      <w:r>
        <w:t xml:space="preserve"> Ayaş İlçesi Bayat Mahallesi </w:t>
      </w:r>
      <w:proofErr w:type="spellStart"/>
      <w:r>
        <w:t>Kıvanık</w:t>
      </w:r>
      <w:proofErr w:type="spellEnd"/>
      <w:r>
        <w:t xml:space="preserve"> deresinin taşkın oluşturduğu, yarım kalan ıslah çalışmasının tamamlanması</w:t>
      </w:r>
      <w:r w:rsidRPr="0084193C">
        <w:t xml:space="preserve"> komisyonumuzca uygun görülmüştür.</w:t>
      </w:r>
    </w:p>
    <w:p w:rsidR="00CE0BF2" w:rsidRPr="0084193C" w:rsidRDefault="00CE0BF2" w:rsidP="00CE0BF2">
      <w:pPr>
        <w:ind w:firstLine="708"/>
        <w:jc w:val="both"/>
      </w:pPr>
    </w:p>
    <w:p w:rsidR="00CE0BF2" w:rsidRPr="0084193C" w:rsidRDefault="00CE0BF2" w:rsidP="00CE0BF2">
      <w:pPr>
        <w:ind w:firstLine="708"/>
        <w:jc w:val="both"/>
      </w:pPr>
      <w:r w:rsidRPr="0084193C">
        <w:t>Raporumuz Büyükşehir Belediye Meclisinin onayına arz olunur.</w:t>
      </w:r>
    </w:p>
    <w:p w:rsidR="00CE0BF2" w:rsidRDefault="00CE0BF2" w:rsidP="00CE0BF2">
      <w:pPr>
        <w:jc w:val="both"/>
      </w:pPr>
    </w:p>
    <w:p w:rsidR="00CE0BF2" w:rsidRDefault="00CE0BF2" w:rsidP="00CE0BF2">
      <w:pPr>
        <w:jc w:val="both"/>
      </w:pPr>
    </w:p>
    <w:p w:rsidR="00CE0BF2" w:rsidRDefault="00CE0BF2" w:rsidP="00CE0BF2">
      <w:pPr>
        <w:jc w:val="both"/>
      </w:pPr>
      <w:bookmarkStart w:id="0" w:name="_GoBack"/>
      <w:bookmarkEnd w:id="0"/>
    </w:p>
    <w:p w:rsidR="00CE0BF2" w:rsidRDefault="00CE0BF2" w:rsidP="00CE0BF2">
      <w:pPr>
        <w:jc w:val="both"/>
      </w:pPr>
    </w:p>
    <w:p w:rsidR="00CE0BF2" w:rsidRDefault="00CE0BF2" w:rsidP="00CE0BF2">
      <w:pPr>
        <w:jc w:val="both"/>
      </w:pPr>
    </w:p>
    <w:tbl>
      <w:tblPr>
        <w:tblW w:w="9456" w:type="dxa"/>
        <w:tblLook w:val="04A0"/>
      </w:tblPr>
      <w:tblGrid>
        <w:gridCol w:w="3152"/>
        <w:gridCol w:w="3152"/>
        <w:gridCol w:w="3152"/>
      </w:tblGrid>
      <w:tr w:rsidR="00CE0BF2" w:rsidTr="00B44F48">
        <w:trPr>
          <w:trHeight w:val="1417"/>
        </w:trPr>
        <w:tc>
          <w:tcPr>
            <w:tcW w:w="3152" w:type="dxa"/>
            <w:hideMark/>
          </w:tcPr>
          <w:p w:rsidR="00CE0BF2" w:rsidRDefault="00CE0BF2" w:rsidP="00B44F48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Oğuz YÜCEL</w:t>
            </w:r>
          </w:p>
          <w:p w:rsidR="00CE0BF2" w:rsidRDefault="00CE0BF2" w:rsidP="00B44F48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Komisyon Başkanı</w:t>
            </w:r>
          </w:p>
        </w:tc>
        <w:tc>
          <w:tcPr>
            <w:tcW w:w="3152" w:type="dxa"/>
            <w:hideMark/>
          </w:tcPr>
          <w:p w:rsidR="00CE0BF2" w:rsidRDefault="00CE0BF2" w:rsidP="00B44F48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Sadık YAVUZ</w:t>
            </w:r>
          </w:p>
          <w:p w:rsidR="00CE0BF2" w:rsidRDefault="00CE0BF2" w:rsidP="00B44F48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Başkan Vekili</w:t>
            </w:r>
          </w:p>
        </w:tc>
        <w:tc>
          <w:tcPr>
            <w:tcW w:w="3152" w:type="dxa"/>
            <w:hideMark/>
          </w:tcPr>
          <w:p w:rsidR="00CE0BF2" w:rsidRDefault="00CE0BF2" w:rsidP="00B44F48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Ali YILMAZ</w:t>
            </w:r>
          </w:p>
          <w:p w:rsidR="00CE0BF2" w:rsidRDefault="00CE0BF2" w:rsidP="00B44F48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</w:tr>
      <w:tr w:rsidR="00CE0BF2" w:rsidTr="00B44F48">
        <w:trPr>
          <w:trHeight w:val="1417"/>
        </w:trPr>
        <w:tc>
          <w:tcPr>
            <w:tcW w:w="3152" w:type="dxa"/>
            <w:vAlign w:val="center"/>
            <w:hideMark/>
          </w:tcPr>
          <w:p w:rsidR="00CE0BF2" w:rsidRDefault="00CE0BF2" w:rsidP="00B44F48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Ahmet BURAN</w:t>
            </w:r>
          </w:p>
          <w:p w:rsidR="00CE0BF2" w:rsidRDefault="00CE0BF2" w:rsidP="00B44F48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  <w:tc>
          <w:tcPr>
            <w:tcW w:w="3152" w:type="dxa"/>
            <w:vAlign w:val="center"/>
            <w:hideMark/>
          </w:tcPr>
          <w:p w:rsidR="00CE0BF2" w:rsidRDefault="00CE0BF2" w:rsidP="00B44F48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Hilal AYIK</w:t>
            </w:r>
          </w:p>
          <w:p w:rsidR="00CE0BF2" w:rsidRDefault="00CE0BF2" w:rsidP="00B44F48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  <w:tc>
          <w:tcPr>
            <w:tcW w:w="3152" w:type="dxa"/>
            <w:vAlign w:val="center"/>
            <w:hideMark/>
          </w:tcPr>
          <w:p w:rsidR="00CE0BF2" w:rsidRDefault="00CE0BF2" w:rsidP="00B44F48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Erdoğan YILDIRIM</w:t>
            </w:r>
          </w:p>
          <w:p w:rsidR="00CE0BF2" w:rsidRDefault="00CE0BF2" w:rsidP="00B44F48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</w:tr>
      <w:tr w:rsidR="00CE0BF2" w:rsidTr="00B44F48">
        <w:trPr>
          <w:trHeight w:val="1417"/>
        </w:trPr>
        <w:tc>
          <w:tcPr>
            <w:tcW w:w="3152" w:type="dxa"/>
            <w:vAlign w:val="bottom"/>
            <w:hideMark/>
          </w:tcPr>
          <w:p w:rsidR="00CE0BF2" w:rsidRDefault="00CE0BF2" w:rsidP="00B44F48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Coşkun TORUN</w:t>
            </w:r>
          </w:p>
          <w:p w:rsidR="00CE0BF2" w:rsidRDefault="00CE0BF2" w:rsidP="00B44F48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  <w:tc>
          <w:tcPr>
            <w:tcW w:w="3152" w:type="dxa"/>
            <w:vAlign w:val="bottom"/>
            <w:hideMark/>
          </w:tcPr>
          <w:p w:rsidR="00CE0BF2" w:rsidRDefault="00CE0BF2" w:rsidP="00B44F48">
            <w:pPr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Naki</w:t>
            </w:r>
            <w:proofErr w:type="spellEnd"/>
            <w:r>
              <w:rPr>
                <w:rFonts w:eastAsiaTheme="minorHAnsi"/>
                <w:lang w:eastAsia="en-US"/>
              </w:rPr>
              <w:t xml:space="preserve"> DEMİR</w:t>
            </w:r>
          </w:p>
          <w:p w:rsidR="00CE0BF2" w:rsidRDefault="00CE0BF2" w:rsidP="00B44F48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  <w:tc>
          <w:tcPr>
            <w:tcW w:w="3152" w:type="dxa"/>
            <w:vAlign w:val="bottom"/>
            <w:hideMark/>
          </w:tcPr>
          <w:p w:rsidR="00CE0BF2" w:rsidRDefault="00CE0BF2" w:rsidP="00B44F48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Ali ÜNAL</w:t>
            </w:r>
          </w:p>
          <w:p w:rsidR="00CE0BF2" w:rsidRDefault="00CE0BF2" w:rsidP="00B44F48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</w:tr>
    </w:tbl>
    <w:p w:rsidR="00CE0BF2" w:rsidRDefault="00CE0BF2" w:rsidP="00CE0BF2">
      <w:pPr>
        <w:jc w:val="both"/>
      </w:pPr>
    </w:p>
    <w:p w:rsidR="00CE0BF2" w:rsidRPr="00F056A8" w:rsidRDefault="00CE0BF2" w:rsidP="00F056A8"/>
    <w:p w:rsidR="00F056A8" w:rsidRPr="00F056A8" w:rsidRDefault="00F056A8" w:rsidP="00F056A8"/>
    <w:p w:rsidR="00F056A8" w:rsidRPr="00F056A8" w:rsidRDefault="00F056A8" w:rsidP="00F056A8"/>
    <w:p w:rsidR="00F056A8" w:rsidRPr="00F056A8" w:rsidRDefault="00F056A8" w:rsidP="00F056A8"/>
    <w:p w:rsidR="00F056A8" w:rsidRPr="00F056A8" w:rsidRDefault="00F056A8" w:rsidP="00F056A8"/>
    <w:p w:rsidR="00F45719" w:rsidRPr="00F056A8" w:rsidRDefault="00F056A8" w:rsidP="00F056A8">
      <w:pPr>
        <w:autoSpaceDE w:val="0"/>
        <w:autoSpaceDN w:val="0"/>
        <w:adjustRightInd w:val="0"/>
        <w:jc w:val="center"/>
      </w:pPr>
      <w:r>
        <w:tab/>
      </w:r>
    </w:p>
    <w:sectPr w:rsidR="00F45719" w:rsidRPr="00F056A8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1EB48A2"/>
    <w:multiLevelType w:val="hybridMultilevel"/>
    <w:tmpl w:val="5E44CF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6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3BA77EF"/>
    <w:multiLevelType w:val="singleLevel"/>
    <w:tmpl w:val="D8A0FE84"/>
    <w:lvl w:ilvl="0">
      <w:start w:val="1"/>
      <w:numFmt w:val="upperRoman"/>
      <w:lvlText w:val="%1."/>
      <w:legacy w:legacy="1" w:legacySpace="0" w:legacyIndent="610"/>
      <w:lvlJc w:val="left"/>
      <w:rPr>
        <w:rFonts w:ascii="Arial" w:hAnsi="Arial" w:cs="Arial" w:hint="default"/>
      </w:rPr>
    </w:lvl>
  </w:abstractNum>
  <w:abstractNum w:abstractNumId="32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7583627"/>
    <w:multiLevelType w:val="hybridMultilevel"/>
    <w:tmpl w:val="890ACE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8"/>
  </w:num>
  <w:num w:numId="3">
    <w:abstractNumId w:val="24"/>
  </w:num>
  <w:num w:numId="4">
    <w:abstractNumId w:val="8"/>
  </w:num>
  <w:num w:numId="5">
    <w:abstractNumId w:val="22"/>
  </w:num>
  <w:num w:numId="6">
    <w:abstractNumId w:val="23"/>
  </w:num>
  <w:num w:numId="7">
    <w:abstractNumId w:val="17"/>
  </w:num>
  <w:num w:numId="8">
    <w:abstractNumId w:val="37"/>
  </w:num>
  <w:num w:numId="9">
    <w:abstractNumId w:val="20"/>
  </w:num>
  <w:num w:numId="10">
    <w:abstractNumId w:val="16"/>
  </w:num>
  <w:num w:numId="11">
    <w:abstractNumId w:val="33"/>
  </w:num>
  <w:num w:numId="12">
    <w:abstractNumId w:val="15"/>
  </w:num>
  <w:num w:numId="13">
    <w:abstractNumId w:val="3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</w:num>
  <w:num w:numId="15">
    <w:abstractNumId w:val="14"/>
  </w:num>
  <w:num w:numId="16">
    <w:abstractNumId w:val="10"/>
  </w:num>
  <w:num w:numId="17">
    <w:abstractNumId w:val="3"/>
  </w:num>
  <w:num w:numId="18">
    <w:abstractNumId w:val="26"/>
  </w:num>
  <w:num w:numId="19">
    <w:abstractNumId w:val="29"/>
  </w:num>
  <w:num w:numId="20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35"/>
  </w:num>
  <w:num w:numId="23">
    <w:abstractNumId w:val="12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30"/>
  </w:num>
  <w:num w:numId="28">
    <w:abstractNumId w:val="2"/>
  </w:num>
  <w:num w:numId="29">
    <w:abstractNumId w:val="19"/>
  </w:num>
  <w:num w:numId="30">
    <w:abstractNumId w:val="11"/>
  </w:num>
  <w:num w:numId="31">
    <w:abstractNumId w:val="38"/>
  </w:num>
  <w:num w:numId="32">
    <w:abstractNumId w:val="13"/>
  </w:num>
  <w:num w:numId="33">
    <w:abstractNumId w:val="7"/>
  </w:num>
  <w:num w:numId="34">
    <w:abstractNumId w:val="25"/>
  </w:num>
  <w:num w:numId="35">
    <w:abstractNumId w:val="27"/>
  </w:num>
  <w:num w:numId="36">
    <w:abstractNumId w:val="0"/>
  </w:num>
  <w:num w:numId="37">
    <w:abstractNumId w:val="21"/>
  </w:num>
  <w:num w:numId="38">
    <w:abstractNumId w:val="9"/>
  </w:num>
  <w:num w:numId="39">
    <w:abstractNumId w:val="4"/>
  </w:num>
  <w:num w:numId="40">
    <w:abstractNumId w:val="1"/>
  </w:num>
  <w:num w:numId="41">
    <w:abstractNumId w:val="34"/>
  </w:num>
  <w:num w:numId="42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2B31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0AA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9ED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E77FC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3EC2"/>
    <w:rsid w:val="001C466E"/>
    <w:rsid w:val="001C50B9"/>
    <w:rsid w:val="001C62FC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824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1F7D03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47190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0D6D"/>
    <w:rsid w:val="00261A7F"/>
    <w:rsid w:val="0026273B"/>
    <w:rsid w:val="00262D4C"/>
    <w:rsid w:val="00262E24"/>
    <w:rsid w:val="002644B2"/>
    <w:rsid w:val="0027041F"/>
    <w:rsid w:val="00270846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4AA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85A"/>
    <w:rsid w:val="00294F44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B73CD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4C"/>
    <w:rsid w:val="002E0B51"/>
    <w:rsid w:val="002E1379"/>
    <w:rsid w:val="002E2CA8"/>
    <w:rsid w:val="002E3019"/>
    <w:rsid w:val="002E3F81"/>
    <w:rsid w:val="002E4524"/>
    <w:rsid w:val="002E49BB"/>
    <w:rsid w:val="002E4F2F"/>
    <w:rsid w:val="002E5213"/>
    <w:rsid w:val="002E7449"/>
    <w:rsid w:val="002F0C75"/>
    <w:rsid w:val="002F16F9"/>
    <w:rsid w:val="002F31A0"/>
    <w:rsid w:val="002F35A9"/>
    <w:rsid w:val="002F41D2"/>
    <w:rsid w:val="002F43A2"/>
    <w:rsid w:val="002F58F8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839"/>
    <w:rsid w:val="00391BD0"/>
    <w:rsid w:val="00391CB7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02A0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65B1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56D4F"/>
    <w:rsid w:val="00460979"/>
    <w:rsid w:val="00460D95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1946"/>
    <w:rsid w:val="00473176"/>
    <w:rsid w:val="00473C0D"/>
    <w:rsid w:val="00474AD8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422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46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3C6B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5BD6"/>
    <w:rsid w:val="0054624E"/>
    <w:rsid w:val="00546E88"/>
    <w:rsid w:val="00547AA7"/>
    <w:rsid w:val="00547D83"/>
    <w:rsid w:val="005502D0"/>
    <w:rsid w:val="0055249D"/>
    <w:rsid w:val="0055276B"/>
    <w:rsid w:val="00552ACB"/>
    <w:rsid w:val="00552EFD"/>
    <w:rsid w:val="00554599"/>
    <w:rsid w:val="005550AD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0038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3973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1A4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6C24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17DE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07D6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22A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35D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712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1F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3D26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9C4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6821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373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091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58C4"/>
    <w:rsid w:val="00B66522"/>
    <w:rsid w:val="00B67E6A"/>
    <w:rsid w:val="00B70785"/>
    <w:rsid w:val="00B708F9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80C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C60EC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295C"/>
    <w:rsid w:val="00BF543B"/>
    <w:rsid w:val="00BF5852"/>
    <w:rsid w:val="00BF6869"/>
    <w:rsid w:val="00BF73D0"/>
    <w:rsid w:val="00C0025A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1E09"/>
    <w:rsid w:val="00C64297"/>
    <w:rsid w:val="00C661C3"/>
    <w:rsid w:val="00C66879"/>
    <w:rsid w:val="00C66A9F"/>
    <w:rsid w:val="00C678BF"/>
    <w:rsid w:val="00C7349E"/>
    <w:rsid w:val="00C73F08"/>
    <w:rsid w:val="00C75187"/>
    <w:rsid w:val="00C75D5D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D755D"/>
    <w:rsid w:val="00CE0759"/>
    <w:rsid w:val="00CE0B34"/>
    <w:rsid w:val="00CE0BF2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46C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8716F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008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3AF2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344C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4649C-2E9F-4477-B6EE-41B95C539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0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1-08-12T08:49:00Z</cp:lastPrinted>
  <dcterms:created xsi:type="dcterms:W3CDTF">2021-08-12T08:49:00Z</dcterms:created>
  <dcterms:modified xsi:type="dcterms:W3CDTF">2021-08-13T08:52:00Z</dcterms:modified>
</cp:coreProperties>
</file>